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83C3" w14:textId="557EA1C0" w:rsidR="002C49E2" w:rsidRPr="002C49E2" w:rsidRDefault="002C49E2" w:rsidP="002C49E2">
      <w:pPr>
        <w:jc w:val="left"/>
        <w:rPr>
          <w:bCs/>
          <w:sz w:val="22"/>
          <w:szCs w:val="20"/>
        </w:rPr>
      </w:pPr>
      <w:r w:rsidRPr="002C49E2">
        <w:rPr>
          <w:rFonts w:hint="eastAsia"/>
          <w:bCs/>
          <w:sz w:val="22"/>
          <w:szCs w:val="20"/>
        </w:rPr>
        <w:t>第１号様式（第５条関係）</w:t>
      </w:r>
    </w:p>
    <w:p w14:paraId="70090B20" w14:textId="024A89E3" w:rsidR="003A4653" w:rsidRPr="001D6CC9" w:rsidRDefault="00ED0927" w:rsidP="00ED0927">
      <w:pPr>
        <w:jc w:val="center"/>
        <w:rPr>
          <w:b/>
          <w:sz w:val="24"/>
        </w:rPr>
      </w:pPr>
      <w:r w:rsidRPr="001D6CC9">
        <w:rPr>
          <w:rFonts w:hint="eastAsia"/>
          <w:b/>
          <w:sz w:val="28"/>
        </w:rPr>
        <w:t>二宮町障害者施設通所交通経路届出書</w:t>
      </w:r>
    </w:p>
    <w:p w14:paraId="25FCB7F3" w14:textId="77777777" w:rsidR="00ED0927" w:rsidRPr="0068208A" w:rsidRDefault="00ED0927" w:rsidP="005D155F">
      <w:pPr>
        <w:spacing w:line="240" w:lineRule="exact"/>
        <w:jc w:val="center"/>
        <w:rPr>
          <w:sz w:val="24"/>
        </w:rPr>
      </w:pPr>
    </w:p>
    <w:p w14:paraId="6B29995A" w14:textId="77777777" w:rsidR="00ED0927" w:rsidRPr="0068208A" w:rsidRDefault="00ED0927" w:rsidP="00ED0927">
      <w:pPr>
        <w:wordWrap w:val="0"/>
        <w:jc w:val="right"/>
        <w:rPr>
          <w:sz w:val="22"/>
        </w:rPr>
      </w:pPr>
      <w:r w:rsidRPr="0068208A">
        <w:rPr>
          <w:rFonts w:hint="eastAsia"/>
          <w:sz w:val="22"/>
        </w:rPr>
        <w:t>年　　月　　日</w:t>
      </w:r>
    </w:p>
    <w:p w14:paraId="35ECF4C0" w14:textId="77777777" w:rsidR="00ED0927" w:rsidRPr="0068208A" w:rsidRDefault="00ED0927" w:rsidP="005D155F">
      <w:pPr>
        <w:spacing w:line="240" w:lineRule="exact"/>
        <w:jc w:val="left"/>
        <w:rPr>
          <w:sz w:val="22"/>
        </w:rPr>
      </w:pPr>
    </w:p>
    <w:p w14:paraId="5E7648AF" w14:textId="77777777" w:rsidR="00ED0927" w:rsidRPr="0068208A" w:rsidRDefault="00ED0927" w:rsidP="005F121D">
      <w:pPr>
        <w:ind w:firstLineChars="200" w:firstLine="440"/>
        <w:jc w:val="left"/>
        <w:rPr>
          <w:sz w:val="22"/>
        </w:rPr>
      </w:pPr>
      <w:r w:rsidRPr="0068208A">
        <w:rPr>
          <w:rFonts w:hint="eastAsia"/>
          <w:sz w:val="22"/>
        </w:rPr>
        <w:t>二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宮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町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長　殿</w:t>
      </w:r>
    </w:p>
    <w:p w14:paraId="7ACF40BB" w14:textId="77777777" w:rsidR="00ED0927" w:rsidRPr="00903489" w:rsidRDefault="00ED0927" w:rsidP="005D155F">
      <w:pPr>
        <w:spacing w:line="240" w:lineRule="exact"/>
        <w:jc w:val="left"/>
        <w:rPr>
          <w:sz w:val="22"/>
        </w:rPr>
      </w:pPr>
    </w:p>
    <w:p w14:paraId="3D04D36A" w14:textId="1A04C82F" w:rsidR="00ED0927" w:rsidRPr="0068208A" w:rsidRDefault="00FF7A97" w:rsidP="001C0D78">
      <w:pPr>
        <w:wordWrap w:val="0"/>
        <w:spacing w:line="276" w:lineRule="auto"/>
        <w:jc w:val="right"/>
        <w:rPr>
          <w:sz w:val="22"/>
        </w:rPr>
      </w:pPr>
      <w:r w:rsidRPr="008D379E">
        <w:rPr>
          <w:rFonts w:hint="eastAsia"/>
          <w:sz w:val="22"/>
        </w:rPr>
        <w:t>届出者（通所者</w:t>
      </w:r>
      <w:r w:rsidRPr="00A96391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 w:rsidR="00431D10">
        <w:rPr>
          <w:rFonts w:hint="eastAsia"/>
          <w:sz w:val="22"/>
        </w:rPr>
        <w:t xml:space="preserve">住　所　　　　　　　　　　　　　　　</w:t>
      </w:r>
      <w:r w:rsidR="00ED0927" w:rsidRPr="0068208A">
        <w:rPr>
          <w:rFonts w:hint="eastAsia"/>
          <w:sz w:val="22"/>
        </w:rPr>
        <w:t xml:space="preserve">　</w:t>
      </w:r>
    </w:p>
    <w:p w14:paraId="7D2F5302" w14:textId="77777777" w:rsidR="00ED0927" w:rsidRPr="0068208A" w:rsidRDefault="00431D10" w:rsidP="001C0D78">
      <w:pPr>
        <w:wordWrap w:val="0"/>
        <w:spacing w:line="276" w:lineRule="auto"/>
        <w:jc w:val="right"/>
        <w:rPr>
          <w:sz w:val="22"/>
        </w:rPr>
      </w:pPr>
      <w:r w:rsidRPr="0068208A">
        <w:rPr>
          <w:rFonts w:hint="eastAsia"/>
          <w:sz w:val="22"/>
        </w:rPr>
        <w:t xml:space="preserve">氏　名　　　　　　　　　　　　　　</w:t>
      </w:r>
      <w:r w:rsidR="00BE0986">
        <w:rPr>
          <w:rFonts w:hint="eastAsia"/>
          <w:sz w:val="22"/>
        </w:rPr>
        <w:t xml:space="preserve">　</w:t>
      </w:r>
      <w:r w:rsidR="00ED0927" w:rsidRPr="0068208A">
        <w:rPr>
          <w:rFonts w:hint="eastAsia"/>
          <w:sz w:val="22"/>
        </w:rPr>
        <w:t xml:space="preserve">　</w:t>
      </w:r>
    </w:p>
    <w:p w14:paraId="1B907B33" w14:textId="77777777" w:rsidR="0068208A" w:rsidRDefault="00080375" w:rsidP="00DA71C2">
      <w:pPr>
        <w:wordWrap w:val="0"/>
        <w:jc w:val="right"/>
        <w:rPr>
          <w:sz w:val="22"/>
        </w:rPr>
      </w:pPr>
      <w:r w:rsidRPr="00080375">
        <w:rPr>
          <w:rFonts w:hint="eastAsia"/>
          <w:sz w:val="22"/>
        </w:rPr>
        <w:t>電　話</w:t>
      </w:r>
      <w:r>
        <w:rPr>
          <w:rFonts w:hint="eastAsia"/>
          <w:sz w:val="22"/>
        </w:rPr>
        <w:t xml:space="preserve">　　　　　　　　　　　　　　　　</w:t>
      </w:r>
    </w:p>
    <w:p w14:paraId="10D31697" w14:textId="77777777" w:rsidR="00080375" w:rsidRPr="00080375" w:rsidRDefault="00080375" w:rsidP="00A94580">
      <w:pPr>
        <w:spacing w:line="240" w:lineRule="exact"/>
        <w:jc w:val="right"/>
        <w:rPr>
          <w:sz w:val="22"/>
        </w:rPr>
      </w:pPr>
    </w:p>
    <w:p w14:paraId="0D166824" w14:textId="77777777" w:rsidR="001C0D78" w:rsidRDefault="001C0D78" w:rsidP="0068208A">
      <w:pPr>
        <w:jc w:val="left"/>
        <w:rPr>
          <w:sz w:val="22"/>
        </w:rPr>
      </w:pPr>
      <w:r>
        <w:rPr>
          <w:rFonts w:hint="eastAsia"/>
          <w:sz w:val="22"/>
        </w:rPr>
        <w:t xml:space="preserve">　届出の理由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C0D78" w14:paraId="1FBD6A45" w14:textId="77777777" w:rsidTr="005D155F">
        <w:trPr>
          <w:trHeight w:val="948"/>
        </w:trPr>
        <w:tc>
          <w:tcPr>
            <w:tcW w:w="9633" w:type="dxa"/>
            <w:vAlign w:val="center"/>
          </w:tcPr>
          <w:p w14:paraId="2FA5D2EB" w14:textId="77777777" w:rsidR="001C0D78" w:rsidRDefault="00C22D0E" w:rsidP="001C0D78">
            <w:pPr>
              <w:pStyle w:val="a8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新規　　□</w:t>
            </w:r>
            <w:r w:rsidR="00D50451">
              <w:rPr>
                <w:rFonts w:hint="eastAsia"/>
                <w:sz w:val="22"/>
              </w:rPr>
              <w:t>更新</w:t>
            </w:r>
            <w:r>
              <w:rPr>
                <w:rFonts w:hint="eastAsia"/>
                <w:sz w:val="22"/>
              </w:rPr>
              <w:t xml:space="preserve">　　□住居の変更　　□通所施設</w:t>
            </w:r>
            <w:r w:rsidR="001C0D78">
              <w:rPr>
                <w:rFonts w:hint="eastAsia"/>
                <w:sz w:val="22"/>
              </w:rPr>
              <w:t>の変更　　□その他（　　　　　　　　）</w:t>
            </w:r>
          </w:p>
          <w:p w14:paraId="079950CD" w14:textId="77777777" w:rsidR="005D155F" w:rsidRPr="005D155F" w:rsidRDefault="005D155F" w:rsidP="005D155F">
            <w:pPr>
              <w:pStyle w:val="a8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届出の理由が生じた日　　　　年　　　月　　　日</w:t>
            </w:r>
          </w:p>
        </w:tc>
      </w:tr>
    </w:tbl>
    <w:p w14:paraId="40A28978" w14:textId="77777777" w:rsidR="001C0D78" w:rsidRDefault="001C0D78" w:rsidP="005F121D">
      <w:pPr>
        <w:spacing w:line="240" w:lineRule="exact"/>
        <w:jc w:val="left"/>
        <w:rPr>
          <w:sz w:val="22"/>
        </w:rPr>
      </w:pPr>
    </w:p>
    <w:p w14:paraId="3680A779" w14:textId="286492D0" w:rsidR="0068208A" w:rsidRDefault="0068208A" w:rsidP="0068208A">
      <w:pPr>
        <w:jc w:val="left"/>
        <w:rPr>
          <w:sz w:val="22"/>
        </w:rPr>
      </w:pPr>
      <w:r>
        <w:rPr>
          <w:rFonts w:hint="eastAsia"/>
          <w:sz w:val="22"/>
        </w:rPr>
        <w:t xml:space="preserve">　二宮町障害者施設通所交通費助成事業実施要綱第</w:t>
      </w:r>
      <w:r w:rsidR="00D50451">
        <w:rPr>
          <w:rFonts w:hint="eastAsia"/>
          <w:sz w:val="22"/>
        </w:rPr>
        <w:t>５</w:t>
      </w:r>
      <w:r>
        <w:rPr>
          <w:rFonts w:hint="eastAsia"/>
          <w:sz w:val="22"/>
        </w:rPr>
        <w:t>条により、次のとおり届出します。</w:t>
      </w:r>
    </w:p>
    <w:p w14:paraId="688CFB7E" w14:textId="0D4BC9A9" w:rsidR="00FF7A97" w:rsidRPr="008D379E" w:rsidRDefault="00FF7A97" w:rsidP="00FF7A97">
      <w:pPr>
        <w:pStyle w:val="a8"/>
        <w:numPr>
          <w:ilvl w:val="0"/>
          <w:numId w:val="7"/>
        </w:numPr>
        <w:ind w:leftChars="0"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8D379E">
        <w:rPr>
          <w:rFonts w:ascii="ＭＳ ゴシック" w:eastAsia="ＭＳ ゴシック" w:hAnsi="ＭＳ ゴシック" w:hint="eastAsia"/>
          <w:b/>
          <w:bCs/>
          <w:sz w:val="22"/>
        </w:rPr>
        <w:t>電車・バ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985"/>
        <w:gridCol w:w="1269"/>
      </w:tblGrid>
      <w:tr w:rsidR="00903489" w14:paraId="7DE89127" w14:textId="77777777" w:rsidTr="002D7D12">
        <w:trPr>
          <w:trHeight w:val="571"/>
        </w:trPr>
        <w:tc>
          <w:tcPr>
            <w:tcW w:w="704" w:type="dxa"/>
            <w:vAlign w:val="center"/>
          </w:tcPr>
          <w:p w14:paraId="00A58F7F" w14:textId="77777777" w:rsidR="00903489" w:rsidRDefault="00903489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順路</w:t>
            </w:r>
          </w:p>
        </w:tc>
        <w:tc>
          <w:tcPr>
            <w:tcW w:w="1134" w:type="dxa"/>
            <w:vAlign w:val="center"/>
          </w:tcPr>
          <w:p w14:paraId="6A7EBA00" w14:textId="77777777" w:rsidR="00903489" w:rsidRDefault="00903489" w:rsidP="009034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方法</w:t>
            </w:r>
          </w:p>
        </w:tc>
        <w:tc>
          <w:tcPr>
            <w:tcW w:w="4536" w:type="dxa"/>
            <w:vAlign w:val="center"/>
          </w:tcPr>
          <w:p w14:paraId="1AB27B0E" w14:textId="77777777" w:rsidR="00903489" w:rsidRDefault="00903489" w:rsidP="00D809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　　　　間</w:t>
            </w:r>
          </w:p>
          <w:p w14:paraId="4C2779FD" w14:textId="77777777" w:rsidR="00903489" w:rsidRDefault="00903489" w:rsidP="00D809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バス停名、駅名等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7FB7B4" w14:textId="45682688" w:rsidR="00F276E6" w:rsidRDefault="00903489" w:rsidP="00FF7A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片道運賃</w:t>
            </w:r>
          </w:p>
        </w:tc>
        <w:tc>
          <w:tcPr>
            <w:tcW w:w="1269" w:type="dxa"/>
            <w:vAlign w:val="center"/>
          </w:tcPr>
          <w:p w14:paraId="3BB7313C" w14:textId="77777777" w:rsidR="00903489" w:rsidRDefault="00903489" w:rsidP="00D809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903489" w14:paraId="52B9E686" w14:textId="77777777" w:rsidTr="002D7D12">
        <w:trPr>
          <w:trHeight w:val="569"/>
        </w:trPr>
        <w:tc>
          <w:tcPr>
            <w:tcW w:w="704" w:type="dxa"/>
            <w:vAlign w:val="center"/>
          </w:tcPr>
          <w:p w14:paraId="5E157483" w14:textId="77777777" w:rsidR="00903489" w:rsidRDefault="00903489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78239C6E" w14:textId="195DA46D" w:rsidR="00903489" w:rsidRDefault="002D7D12" w:rsidP="00D809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徒歩</w:t>
            </w:r>
          </w:p>
        </w:tc>
        <w:tc>
          <w:tcPr>
            <w:tcW w:w="4536" w:type="dxa"/>
            <w:vAlign w:val="center"/>
          </w:tcPr>
          <w:p w14:paraId="093515CF" w14:textId="77777777" w:rsidR="00903489" w:rsidRDefault="00903489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住　居　　から</w:t>
            </w:r>
            <w:r w:rsidR="00DE42B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まで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549264C3" w14:textId="3879BAE5" w:rsidR="00903489" w:rsidRDefault="00903489" w:rsidP="00903489">
            <w:pPr>
              <w:jc w:val="right"/>
              <w:rPr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F308062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</w:tr>
      <w:tr w:rsidR="00903489" w14:paraId="4F98FC4E" w14:textId="77777777" w:rsidTr="002D7D12">
        <w:trPr>
          <w:trHeight w:val="563"/>
        </w:trPr>
        <w:tc>
          <w:tcPr>
            <w:tcW w:w="704" w:type="dxa"/>
            <w:vAlign w:val="center"/>
          </w:tcPr>
          <w:p w14:paraId="40CD81FD" w14:textId="77777777" w:rsidR="00903489" w:rsidRDefault="00903489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2700A28D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E68B451" w14:textId="77777777" w:rsidR="00903489" w:rsidRDefault="00903489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から</w:t>
            </w:r>
            <w:r w:rsidR="00DE42B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まで</w:t>
            </w:r>
          </w:p>
        </w:tc>
        <w:tc>
          <w:tcPr>
            <w:tcW w:w="1985" w:type="dxa"/>
            <w:vAlign w:val="center"/>
          </w:tcPr>
          <w:p w14:paraId="71DA70FF" w14:textId="77777777" w:rsidR="00903489" w:rsidRDefault="00903489" w:rsidP="009034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69" w:type="dxa"/>
            <w:vAlign w:val="center"/>
          </w:tcPr>
          <w:p w14:paraId="642DE437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</w:tr>
      <w:tr w:rsidR="00903489" w14:paraId="534BD1BC" w14:textId="77777777" w:rsidTr="002D7D12">
        <w:trPr>
          <w:trHeight w:val="544"/>
        </w:trPr>
        <w:tc>
          <w:tcPr>
            <w:tcW w:w="704" w:type="dxa"/>
            <w:vAlign w:val="center"/>
          </w:tcPr>
          <w:p w14:paraId="3B140C83" w14:textId="77777777" w:rsidR="00903489" w:rsidRDefault="00903489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  <w:vAlign w:val="center"/>
          </w:tcPr>
          <w:p w14:paraId="0B30BEB5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6810D34F" w14:textId="77777777" w:rsidR="00903489" w:rsidRDefault="00903489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から</w:t>
            </w:r>
            <w:r w:rsidR="00DE42B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まで</w:t>
            </w:r>
          </w:p>
        </w:tc>
        <w:tc>
          <w:tcPr>
            <w:tcW w:w="1985" w:type="dxa"/>
            <w:vAlign w:val="center"/>
          </w:tcPr>
          <w:p w14:paraId="68876852" w14:textId="77777777" w:rsidR="00903489" w:rsidRDefault="00903489" w:rsidP="009034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69" w:type="dxa"/>
            <w:vAlign w:val="center"/>
          </w:tcPr>
          <w:p w14:paraId="2DB9FDD6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</w:tr>
      <w:tr w:rsidR="002D7D12" w14:paraId="0675E637" w14:textId="77777777" w:rsidTr="002D7D12">
        <w:trPr>
          <w:trHeight w:val="544"/>
        </w:trPr>
        <w:tc>
          <w:tcPr>
            <w:tcW w:w="704" w:type="dxa"/>
            <w:vAlign w:val="center"/>
          </w:tcPr>
          <w:p w14:paraId="7822CB55" w14:textId="4ACDC338" w:rsidR="002D7D12" w:rsidRPr="006C5395" w:rsidRDefault="00CC1666" w:rsidP="005F12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134" w:type="dxa"/>
            <w:vAlign w:val="center"/>
          </w:tcPr>
          <w:p w14:paraId="69DF7C27" w14:textId="77777777" w:rsidR="002D7D12" w:rsidRDefault="002D7D12" w:rsidP="00D809AA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DAAE32C" w14:textId="4574F673" w:rsidR="002D7D12" w:rsidRDefault="002D7D12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から　　　　　　　　　まで</w:t>
            </w:r>
          </w:p>
        </w:tc>
        <w:tc>
          <w:tcPr>
            <w:tcW w:w="1985" w:type="dxa"/>
            <w:vAlign w:val="center"/>
          </w:tcPr>
          <w:p w14:paraId="5FD9E440" w14:textId="77777777" w:rsidR="002D7D12" w:rsidRDefault="002D7D12" w:rsidP="00903489">
            <w:pPr>
              <w:jc w:val="right"/>
              <w:rPr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5166037" w14:textId="77777777" w:rsidR="002D7D12" w:rsidRDefault="002D7D12" w:rsidP="00D809AA">
            <w:pPr>
              <w:jc w:val="center"/>
              <w:rPr>
                <w:sz w:val="22"/>
              </w:rPr>
            </w:pPr>
          </w:p>
        </w:tc>
      </w:tr>
      <w:tr w:rsidR="00903489" w14:paraId="4FD7C786" w14:textId="77777777" w:rsidTr="002D7D12">
        <w:trPr>
          <w:trHeight w:val="552"/>
        </w:trPr>
        <w:tc>
          <w:tcPr>
            <w:tcW w:w="704" w:type="dxa"/>
            <w:vAlign w:val="center"/>
          </w:tcPr>
          <w:p w14:paraId="5A00305D" w14:textId="486AB6B3" w:rsidR="00903489" w:rsidRPr="006C5395" w:rsidRDefault="00CC1666" w:rsidP="005F12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134" w:type="dxa"/>
            <w:vAlign w:val="center"/>
          </w:tcPr>
          <w:p w14:paraId="544C4CF4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14:paraId="0E311F6F" w14:textId="77777777" w:rsidR="00903489" w:rsidRDefault="00903489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から</w:t>
            </w:r>
            <w:r w:rsidR="00DE42B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まで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FA34B" w14:textId="77777777" w:rsidR="00903489" w:rsidRDefault="00903489" w:rsidP="009034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69" w:type="dxa"/>
            <w:vAlign w:val="center"/>
          </w:tcPr>
          <w:p w14:paraId="5A78300A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</w:tr>
      <w:tr w:rsidR="00903489" w14:paraId="6359810B" w14:textId="77777777" w:rsidTr="002D7D12">
        <w:trPr>
          <w:trHeight w:val="531"/>
        </w:trPr>
        <w:tc>
          <w:tcPr>
            <w:tcW w:w="704" w:type="dxa"/>
            <w:vAlign w:val="center"/>
          </w:tcPr>
          <w:p w14:paraId="240E3BFE" w14:textId="49A830D9" w:rsidR="00903489" w:rsidRPr="006C5395" w:rsidRDefault="00CC1666" w:rsidP="005F12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134" w:type="dxa"/>
            <w:vAlign w:val="center"/>
          </w:tcPr>
          <w:p w14:paraId="512050B8" w14:textId="77777777" w:rsidR="00903489" w:rsidRDefault="00903489" w:rsidP="00D809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徒歩</w:t>
            </w:r>
          </w:p>
        </w:tc>
        <w:tc>
          <w:tcPr>
            <w:tcW w:w="4536" w:type="dxa"/>
            <w:vAlign w:val="center"/>
          </w:tcPr>
          <w:p w14:paraId="5FC58DB1" w14:textId="77777777" w:rsidR="00903489" w:rsidRDefault="00DE42B5" w:rsidP="005F1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から</w:t>
            </w:r>
            <w:r w:rsidR="00903489">
              <w:rPr>
                <w:rFonts w:hint="eastAsia"/>
                <w:sz w:val="22"/>
              </w:rPr>
              <w:t xml:space="preserve">　下記通所施設　　まで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38D999E4" w14:textId="77777777" w:rsidR="00903489" w:rsidRDefault="00903489" w:rsidP="00903489">
            <w:pPr>
              <w:jc w:val="right"/>
              <w:rPr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EF18A76" w14:textId="77777777" w:rsidR="00903489" w:rsidRDefault="00903489" w:rsidP="00D809AA">
            <w:pPr>
              <w:jc w:val="center"/>
              <w:rPr>
                <w:sz w:val="22"/>
              </w:rPr>
            </w:pPr>
          </w:p>
        </w:tc>
      </w:tr>
    </w:tbl>
    <w:p w14:paraId="07C5BC1B" w14:textId="71266C5A" w:rsidR="00FF7A97" w:rsidRPr="00FF7A97" w:rsidRDefault="00FF7A97" w:rsidP="00FF7A97">
      <w:pPr>
        <w:jc w:val="right"/>
        <w:rPr>
          <w:rFonts w:asciiTheme="majorEastAsia" w:eastAsiaTheme="majorEastAsia" w:hAnsiTheme="majorEastAsia"/>
          <w:b/>
          <w:sz w:val="22"/>
        </w:rPr>
      </w:pPr>
      <w:r w:rsidRPr="00D50451">
        <w:rPr>
          <w:rFonts w:asciiTheme="majorEastAsia" w:eastAsiaTheme="majorEastAsia" w:hAnsiTheme="majorEastAsia" w:hint="eastAsia"/>
          <w:b/>
          <w:sz w:val="22"/>
        </w:rPr>
        <w:t>※経路は</w:t>
      </w:r>
      <w:r>
        <w:rPr>
          <w:rFonts w:asciiTheme="majorEastAsia" w:eastAsiaTheme="majorEastAsia" w:hAnsiTheme="majorEastAsia" w:hint="eastAsia"/>
          <w:b/>
          <w:sz w:val="22"/>
        </w:rPr>
        <w:t>原則として、</w:t>
      </w:r>
      <w:r w:rsidRPr="00D50451">
        <w:rPr>
          <w:rFonts w:asciiTheme="majorEastAsia" w:eastAsiaTheme="majorEastAsia" w:hAnsiTheme="majorEastAsia" w:hint="eastAsia"/>
          <w:b/>
          <w:sz w:val="22"/>
        </w:rPr>
        <w:t>最も経済的かつ効率的な経路を記入して下さい。</w:t>
      </w:r>
    </w:p>
    <w:p w14:paraId="0677E27E" w14:textId="578E43A4" w:rsidR="00FF7A97" w:rsidRPr="008D379E" w:rsidRDefault="00FF7A97" w:rsidP="00FF7A97">
      <w:pPr>
        <w:pStyle w:val="a8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8D379E">
        <w:rPr>
          <w:rFonts w:asciiTheme="majorEastAsia" w:eastAsiaTheme="majorEastAsia" w:hAnsiTheme="majorEastAsia" w:hint="eastAsia"/>
          <w:b/>
          <w:sz w:val="22"/>
        </w:rPr>
        <w:t>送迎用自家用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1985"/>
        <w:gridCol w:w="1269"/>
      </w:tblGrid>
      <w:tr w:rsidR="008D379E" w:rsidRPr="008D379E" w14:paraId="757E105E" w14:textId="77777777" w:rsidTr="002D7D12">
        <w:trPr>
          <w:trHeight w:val="549"/>
        </w:trPr>
        <w:tc>
          <w:tcPr>
            <w:tcW w:w="704" w:type="dxa"/>
            <w:vAlign w:val="center"/>
          </w:tcPr>
          <w:p w14:paraId="664016F6" w14:textId="77777777" w:rsidR="00FF7A97" w:rsidRPr="008D379E" w:rsidRDefault="00FF7A97" w:rsidP="000248D8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順路</w:t>
            </w:r>
          </w:p>
        </w:tc>
        <w:tc>
          <w:tcPr>
            <w:tcW w:w="1134" w:type="dxa"/>
            <w:vAlign w:val="center"/>
          </w:tcPr>
          <w:p w14:paraId="43BDC35E" w14:textId="77777777" w:rsidR="00FF7A97" w:rsidRPr="008D379E" w:rsidRDefault="00FF7A97" w:rsidP="000248D8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通所方法</w:t>
            </w:r>
          </w:p>
        </w:tc>
        <w:tc>
          <w:tcPr>
            <w:tcW w:w="4536" w:type="dxa"/>
            <w:vAlign w:val="center"/>
          </w:tcPr>
          <w:p w14:paraId="3A1721D3" w14:textId="223B30BD" w:rsidR="00FF7A97" w:rsidRPr="008D379E" w:rsidRDefault="00FF7A97" w:rsidP="00FF7A97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区　　　　　　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50863" w14:textId="0E8D2505" w:rsidR="00FF7A97" w:rsidRPr="008D379E" w:rsidRDefault="00FF7A97" w:rsidP="00FF7A97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片道の距離</w:t>
            </w:r>
          </w:p>
        </w:tc>
        <w:tc>
          <w:tcPr>
            <w:tcW w:w="1269" w:type="dxa"/>
            <w:vAlign w:val="center"/>
          </w:tcPr>
          <w:p w14:paraId="2B6FA79E" w14:textId="77777777" w:rsidR="00FF7A97" w:rsidRPr="008D379E" w:rsidRDefault="00FF7A97" w:rsidP="000248D8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備　考</w:t>
            </w:r>
          </w:p>
        </w:tc>
      </w:tr>
      <w:tr w:rsidR="008D379E" w:rsidRPr="008D379E" w14:paraId="55165422" w14:textId="77777777" w:rsidTr="002D7D12">
        <w:trPr>
          <w:trHeight w:val="569"/>
        </w:trPr>
        <w:tc>
          <w:tcPr>
            <w:tcW w:w="704" w:type="dxa"/>
            <w:vAlign w:val="center"/>
          </w:tcPr>
          <w:p w14:paraId="0046DA4B" w14:textId="77777777" w:rsidR="00FF7A97" w:rsidRPr="008D379E" w:rsidRDefault="00FF7A97" w:rsidP="000248D8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9311157" w14:textId="0E23C002" w:rsidR="00FF7A97" w:rsidRPr="008D379E" w:rsidRDefault="00FF7A97" w:rsidP="000248D8">
            <w:pPr>
              <w:jc w:val="center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自動車</w:t>
            </w:r>
          </w:p>
        </w:tc>
        <w:tc>
          <w:tcPr>
            <w:tcW w:w="4536" w:type="dxa"/>
            <w:vAlign w:val="center"/>
          </w:tcPr>
          <w:p w14:paraId="2A7302E3" w14:textId="3A284938" w:rsidR="00FF7A97" w:rsidRPr="008D379E" w:rsidRDefault="00FF7A97" w:rsidP="000248D8">
            <w:pPr>
              <w:jc w:val="right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住　居　　から　下記通所施設　　まで</w:t>
            </w: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14:paraId="19427CE2" w14:textId="77777777" w:rsidR="00FF7A97" w:rsidRPr="008D379E" w:rsidRDefault="00FF7A97" w:rsidP="000248D8">
            <w:pPr>
              <w:jc w:val="right"/>
              <w:rPr>
                <w:sz w:val="22"/>
              </w:rPr>
            </w:pPr>
            <w:r w:rsidRPr="008D379E">
              <w:rPr>
                <w:rFonts w:hint="eastAsia"/>
                <w:sz w:val="22"/>
              </w:rPr>
              <w:t>㎞</w:t>
            </w:r>
          </w:p>
        </w:tc>
        <w:tc>
          <w:tcPr>
            <w:tcW w:w="1269" w:type="dxa"/>
            <w:vAlign w:val="center"/>
          </w:tcPr>
          <w:p w14:paraId="26BDA958" w14:textId="77777777" w:rsidR="00FF7A97" w:rsidRPr="008D379E" w:rsidRDefault="00FF7A97" w:rsidP="000248D8">
            <w:pPr>
              <w:jc w:val="center"/>
              <w:rPr>
                <w:sz w:val="22"/>
              </w:rPr>
            </w:pPr>
          </w:p>
        </w:tc>
      </w:tr>
    </w:tbl>
    <w:p w14:paraId="7BB87B54" w14:textId="2596CD22" w:rsidR="00D809AA" w:rsidRPr="008D379E" w:rsidRDefault="00A94580" w:rsidP="00A94580">
      <w:pPr>
        <w:jc w:val="right"/>
        <w:rPr>
          <w:rFonts w:asciiTheme="majorEastAsia" w:eastAsiaTheme="majorEastAsia" w:hAnsiTheme="majorEastAsia"/>
          <w:b/>
          <w:sz w:val="22"/>
        </w:rPr>
      </w:pPr>
      <w:r w:rsidRPr="008D379E">
        <w:rPr>
          <w:rFonts w:asciiTheme="majorEastAsia" w:eastAsiaTheme="majorEastAsia" w:hAnsiTheme="majorEastAsia" w:hint="eastAsia"/>
          <w:b/>
          <w:sz w:val="22"/>
        </w:rPr>
        <w:t>※経路は</w:t>
      </w:r>
      <w:r w:rsidR="006B4A54" w:rsidRPr="008D379E">
        <w:rPr>
          <w:rFonts w:asciiTheme="majorEastAsia" w:eastAsiaTheme="majorEastAsia" w:hAnsiTheme="majorEastAsia" w:hint="eastAsia"/>
          <w:b/>
          <w:sz w:val="22"/>
        </w:rPr>
        <w:t>原則として、</w:t>
      </w:r>
      <w:r w:rsidR="00177927" w:rsidRPr="008D379E">
        <w:rPr>
          <w:rFonts w:asciiTheme="majorEastAsia" w:eastAsiaTheme="majorEastAsia" w:hAnsiTheme="majorEastAsia" w:hint="eastAsia"/>
          <w:b/>
          <w:sz w:val="22"/>
        </w:rPr>
        <w:t>最短距離を</w:t>
      </w:r>
      <w:r w:rsidRPr="008D379E">
        <w:rPr>
          <w:rFonts w:asciiTheme="majorEastAsia" w:eastAsiaTheme="majorEastAsia" w:hAnsiTheme="majorEastAsia" w:hint="eastAsia"/>
          <w:b/>
          <w:sz w:val="22"/>
        </w:rPr>
        <w:t>記入して下さい。</w:t>
      </w:r>
    </w:p>
    <w:p w14:paraId="03E78AD3" w14:textId="77777777" w:rsidR="00FF7A97" w:rsidRDefault="00FF7A97" w:rsidP="00A94580">
      <w:pPr>
        <w:jc w:val="right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F121D" w14:paraId="5CF1E45A" w14:textId="77777777" w:rsidTr="00DF736C">
        <w:tc>
          <w:tcPr>
            <w:tcW w:w="3681" w:type="dxa"/>
          </w:tcPr>
          <w:p w14:paraId="59BBC879" w14:textId="77777777" w:rsidR="005F121D" w:rsidRDefault="005F121D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施設名</w:t>
            </w:r>
          </w:p>
        </w:tc>
        <w:tc>
          <w:tcPr>
            <w:tcW w:w="5953" w:type="dxa"/>
          </w:tcPr>
          <w:p w14:paraId="14069E41" w14:textId="77777777" w:rsidR="005F121D" w:rsidRDefault="005F121D" w:rsidP="005F1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所施設所在地</w:t>
            </w:r>
          </w:p>
        </w:tc>
      </w:tr>
      <w:tr w:rsidR="005F121D" w14:paraId="3AA8DAF1" w14:textId="77777777" w:rsidTr="00DF736C">
        <w:trPr>
          <w:trHeight w:val="886"/>
        </w:trPr>
        <w:tc>
          <w:tcPr>
            <w:tcW w:w="3681" w:type="dxa"/>
            <w:vAlign w:val="center"/>
          </w:tcPr>
          <w:p w14:paraId="46D22823" w14:textId="77777777" w:rsidR="005F121D" w:rsidRDefault="005F121D" w:rsidP="001E7A60">
            <w:pPr>
              <w:jc w:val="left"/>
              <w:rPr>
                <w:sz w:val="22"/>
              </w:rPr>
            </w:pPr>
          </w:p>
        </w:tc>
        <w:tc>
          <w:tcPr>
            <w:tcW w:w="5953" w:type="dxa"/>
            <w:vAlign w:val="center"/>
          </w:tcPr>
          <w:p w14:paraId="075A9F95" w14:textId="77777777" w:rsidR="005F121D" w:rsidRPr="001C7F0A" w:rsidRDefault="005F121D" w:rsidP="005F121D">
            <w:pPr>
              <w:pStyle w:val="a8"/>
              <w:ind w:leftChars="0" w:left="720" w:right="220"/>
              <w:jc w:val="right"/>
              <w:rPr>
                <w:sz w:val="22"/>
              </w:rPr>
            </w:pPr>
          </w:p>
        </w:tc>
      </w:tr>
    </w:tbl>
    <w:p w14:paraId="6A7F94E7" w14:textId="77777777" w:rsidR="00DF736C" w:rsidRDefault="00DF736C" w:rsidP="00F77537">
      <w:pPr>
        <w:rPr>
          <w:b/>
          <w:sz w:val="28"/>
        </w:rPr>
      </w:pPr>
    </w:p>
    <w:sectPr w:rsidR="00DF736C" w:rsidSect="00446B6B">
      <w:headerReference w:type="first" r:id="rId8"/>
      <w:type w:val="continuous"/>
      <w:pgSz w:w="11906" w:h="16838"/>
      <w:pgMar w:top="170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038A" w14:textId="77777777" w:rsidR="00ED0927" w:rsidRDefault="00ED0927" w:rsidP="00ED0927">
      <w:r>
        <w:separator/>
      </w:r>
    </w:p>
  </w:endnote>
  <w:endnote w:type="continuationSeparator" w:id="0">
    <w:p w14:paraId="762CD1A4" w14:textId="77777777" w:rsidR="00ED0927" w:rsidRDefault="00ED0927" w:rsidP="00E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C297" w14:textId="77777777" w:rsidR="00ED0927" w:rsidRDefault="00ED0927" w:rsidP="00ED0927">
      <w:r>
        <w:separator/>
      </w:r>
    </w:p>
  </w:footnote>
  <w:footnote w:type="continuationSeparator" w:id="0">
    <w:p w14:paraId="778A13AE" w14:textId="77777777" w:rsidR="00ED0927" w:rsidRDefault="00ED0927" w:rsidP="00ED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67A6" w14:textId="39AB0C3E" w:rsidR="005309B7" w:rsidRPr="00921352" w:rsidRDefault="005309B7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ED"/>
    <w:multiLevelType w:val="hybridMultilevel"/>
    <w:tmpl w:val="4F6E7E94"/>
    <w:lvl w:ilvl="0" w:tplc="AA7E369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E161B1"/>
    <w:multiLevelType w:val="hybridMultilevel"/>
    <w:tmpl w:val="1B8E7E60"/>
    <w:lvl w:ilvl="0" w:tplc="BE706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8471DB"/>
    <w:multiLevelType w:val="hybridMultilevel"/>
    <w:tmpl w:val="DD742B96"/>
    <w:lvl w:ilvl="0" w:tplc="A82C4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A040B"/>
    <w:multiLevelType w:val="hybridMultilevel"/>
    <w:tmpl w:val="6F72C2C2"/>
    <w:lvl w:ilvl="0" w:tplc="32067C8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8C568D4"/>
    <w:multiLevelType w:val="hybridMultilevel"/>
    <w:tmpl w:val="2236E5F6"/>
    <w:lvl w:ilvl="0" w:tplc="1D105EB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C0B53AD"/>
    <w:multiLevelType w:val="hybridMultilevel"/>
    <w:tmpl w:val="5EF2EC1A"/>
    <w:lvl w:ilvl="0" w:tplc="84BA39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CD4D3D"/>
    <w:multiLevelType w:val="hybridMultilevel"/>
    <w:tmpl w:val="DD3CE0AA"/>
    <w:lvl w:ilvl="0" w:tplc="BFFCB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676407">
    <w:abstractNumId w:val="1"/>
  </w:num>
  <w:num w:numId="2" w16cid:durableId="244264332">
    <w:abstractNumId w:val="3"/>
  </w:num>
  <w:num w:numId="3" w16cid:durableId="1485395708">
    <w:abstractNumId w:val="6"/>
  </w:num>
  <w:num w:numId="4" w16cid:durableId="1428774147">
    <w:abstractNumId w:val="2"/>
  </w:num>
  <w:num w:numId="5" w16cid:durableId="1076561457">
    <w:abstractNumId w:val="5"/>
  </w:num>
  <w:num w:numId="6" w16cid:durableId="302196731">
    <w:abstractNumId w:val="4"/>
  </w:num>
  <w:num w:numId="7" w16cid:durableId="748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27"/>
    <w:rsid w:val="00045863"/>
    <w:rsid w:val="000560E6"/>
    <w:rsid w:val="00080375"/>
    <w:rsid w:val="000B3146"/>
    <w:rsid w:val="0010692C"/>
    <w:rsid w:val="00177927"/>
    <w:rsid w:val="001C0D78"/>
    <w:rsid w:val="001C7F0A"/>
    <w:rsid w:val="001D6CC9"/>
    <w:rsid w:val="00245EE5"/>
    <w:rsid w:val="00246B3B"/>
    <w:rsid w:val="00290D21"/>
    <w:rsid w:val="002C49E2"/>
    <w:rsid w:val="002D7D12"/>
    <w:rsid w:val="003A1759"/>
    <w:rsid w:val="003A4653"/>
    <w:rsid w:val="003A7AE4"/>
    <w:rsid w:val="003F1B0B"/>
    <w:rsid w:val="00405B99"/>
    <w:rsid w:val="00431D10"/>
    <w:rsid w:val="0043449B"/>
    <w:rsid w:val="00446B6B"/>
    <w:rsid w:val="004569ED"/>
    <w:rsid w:val="004A7493"/>
    <w:rsid w:val="005309B7"/>
    <w:rsid w:val="0054544F"/>
    <w:rsid w:val="005B0D6B"/>
    <w:rsid w:val="005D155F"/>
    <w:rsid w:val="005E777D"/>
    <w:rsid w:val="005F121D"/>
    <w:rsid w:val="00670A1A"/>
    <w:rsid w:val="0068208A"/>
    <w:rsid w:val="006A6390"/>
    <w:rsid w:val="006B4A54"/>
    <w:rsid w:val="006C5395"/>
    <w:rsid w:val="007E4506"/>
    <w:rsid w:val="00823FF7"/>
    <w:rsid w:val="00891A02"/>
    <w:rsid w:val="008D379E"/>
    <w:rsid w:val="008E4714"/>
    <w:rsid w:val="00903489"/>
    <w:rsid w:val="00921352"/>
    <w:rsid w:val="00A06A05"/>
    <w:rsid w:val="00A42E4C"/>
    <w:rsid w:val="00A4374B"/>
    <w:rsid w:val="00A901C9"/>
    <w:rsid w:val="00A94580"/>
    <w:rsid w:val="00A96391"/>
    <w:rsid w:val="00AF026C"/>
    <w:rsid w:val="00B35752"/>
    <w:rsid w:val="00BE0986"/>
    <w:rsid w:val="00BF4D51"/>
    <w:rsid w:val="00C22D0E"/>
    <w:rsid w:val="00C56BB8"/>
    <w:rsid w:val="00C93EAE"/>
    <w:rsid w:val="00CC1666"/>
    <w:rsid w:val="00D50451"/>
    <w:rsid w:val="00D809AA"/>
    <w:rsid w:val="00DA323E"/>
    <w:rsid w:val="00DA71C2"/>
    <w:rsid w:val="00DD5352"/>
    <w:rsid w:val="00DE42B5"/>
    <w:rsid w:val="00DF736C"/>
    <w:rsid w:val="00ED0927"/>
    <w:rsid w:val="00EF40CF"/>
    <w:rsid w:val="00F24B25"/>
    <w:rsid w:val="00F276E6"/>
    <w:rsid w:val="00F775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1F347"/>
  <w15:chartTrackingRefBased/>
  <w15:docId w15:val="{4F7FB2BC-69D6-4925-80B5-4B2A7EA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927"/>
  </w:style>
  <w:style w:type="paragraph" w:styleId="a5">
    <w:name w:val="footer"/>
    <w:basedOn w:val="a"/>
    <w:link w:val="a6"/>
    <w:uiPriority w:val="99"/>
    <w:unhideWhenUsed/>
    <w:rsid w:val="00ED0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927"/>
  </w:style>
  <w:style w:type="table" w:styleId="a7">
    <w:name w:val="Table Grid"/>
    <w:basedOn w:val="a1"/>
    <w:uiPriority w:val="39"/>
    <w:rsid w:val="001C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7F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5D99-10AF-4017-8A4A-952D50B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障がい者支援班</dc:creator>
  <cp:keywords/>
  <dc:description/>
  <cp:lastModifiedBy>福祉保険課　福祉・障がい者支援班</cp:lastModifiedBy>
  <cp:revision>40</cp:revision>
  <cp:lastPrinted>2026-02-18T02:27:00Z</cp:lastPrinted>
  <dcterms:created xsi:type="dcterms:W3CDTF">2017-02-06T02:08:00Z</dcterms:created>
  <dcterms:modified xsi:type="dcterms:W3CDTF">2026-02-18T02:27:00Z</dcterms:modified>
</cp:coreProperties>
</file>